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5E2" w:rsidRPr="001A5C24" w:rsidRDefault="001A5C24" w:rsidP="00CA5C2D">
      <w:pPr>
        <w:pStyle w:val="Ttulo1"/>
        <w:jc w:val="both"/>
        <w:rPr>
          <w:rFonts w:ascii="Bookman Old Style" w:hAnsi="Bookman Old Style" w:cs="Arial"/>
          <w:b/>
          <w:sz w:val="24"/>
        </w:rPr>
      </w:pPr>
      <w:r w:rsidRPr="001A5C24">
        <w:rPr>
          <w:rFonts w:ascii="Bookman Old Style" w:hAnsi="Bookman Old Style" w:cs="Arial"/>
          <w:b/>
          <w:sz w:val="24"/>
        </w:rPr>
        <w:t xml:space="preserve">PROJETO DE </w:t>
      </w:r>
      <w:r w:rsidR="00CA6353" w:rsidRPr="001A5C24">
        <w:rPr>
          <w:rFonts w:ascii="Bookman Old Style" w:hAnsi="Bookman Old Style" w:cs="Arial"/>
          <w:b/>
          <w:sz w:val="24"/>
        </w:rPr>
        <w:t xml:space="preserve">LEI </w:t>
      </w:r>
      <w:r w:rsidR="00671186" w:rsidRPr="001A5C24">
        <w:rPr>
          <w:rFonts w:ascii="Bookman Old Style" w:hAnsi="Bookman Old Style" w:cs="Arial"/>
          <w:b/>
          <w:sz w:val="24"/>
        </w:rPr>
        <w:t xml:space="preserve">MUNICIPAL </w:t>
      </w:r>
      <w:r w:rsidR="00465235" w:rsidRPr="001A5C24">
        <w:rPr>
          <w:rFonts w:ascii="Bookman Old Style" w:hAnsi="Bookman Old Style" w:cs="Arial"/>
          <w:b/>
          <w:sz w:val="24"/>
        </w:rPr>
        <w:t xml:space="preserve">Nº </w:t>
      </w:r>
      <w:r w:rsidR="001552F3">
        <w:rPr>
          <w:rFonts w:ascii="Bookman Old Style" w:hAnsi="Bookman Old Style" w:cs="Arial"/>
          <w:b/>
          <w:sz w:val="24"/>
        </w:rPr>
        <w:t>1822</w:t>
      </w:r>
      <w:r>
        <w:rPr>
          <w:rFonts w:ascii="Bookman Old Style" w:hAnsi="Bookman Old Style" w:cs="Arial"/>
          <w:b/>
          <w:sz w:val="24"/>
        </w:rPr>
        <w:t>/</w:t>
      </w:r>
      <w:r w:rsidR="009268A4">
        <w:rPr>
          <w:rFonts w:ascii="Bookman Old Style" w:hAnsi="Bookman Old Style" w:cs="Arial"/>
          <w:b/>
          <w:sz w:val="24"/>
        </w:rPr>
        <w:t>2021</w:t>
      </w:r>
    </w:p>
    <w:p w:rsidR="00CA5C2D" w:rsidRPr="001A5C24" w:rsidRDefault="00CA5C2D" w:rsidP="00CA5C2D">
      <w:pPr>
        <w:rPr>
          <w:rFonts w:ascii="Bookman Old Style" w:hAnsi="Bookman Old Style" w:cs="Arial"/>
        </w:rPr>
      </w:pPr>
    </w:p>
    <w:p w:rsidR="005F4380" w:rsidRDefault="005F4380" w:rsidP="001A5C24">
      <w:pPr>
        <w:tabs>
          <w:tab w:val="left" w:pos="3969"/>
        </w:tabs>
        <w:ind w:left="3969"/>
        <w:jc w:val="both"/>
        <w:rPr>
          <w:rFonts w:ascii="Bookman Old Style" w:hAnsi="Bookman Old Style" w:cs="Arial"/>
          <w:b/>
        </w:rPr>
      </w:pPr>
    </w:p>
    <w:p w:rsidR="00DE53A0" w:rsidRDefault="00DE53A0" w:rsidP="001A5C24">
      <w:pPr>
        <w:tabs>
          <w:tab w:val="left" w:pos="3969"/>
        </w:tabs>
        <w:ind w:left="3969"/>
        <w:jc w:val="both"/>
        <w:rPr>
          <w:rFonts w:ascii="Bookman Old Style" w:hAnsi="Bookman Old Style" w:cs="Arial"/>
          <w:b/>
          <w:bCs/>
        </w:rPr>
      </w:pPr>
      <w:r w:rsidRPr="001A5C24">
        <w:rPr>
          <w:rFonts w:ascii="Bookman Old Style" w:hAnsi="Bookman Old Style" w:cs="Arial"/>
          <w:b/>
        </w:rPr>
        <w:t>“</w:t>
      </w:r>
      <w:r w:rsidR="00FA3384" w:rsidRPr="001A5C24">
        <w:rPr>
          <w:rFonts w:ascii="Bookman Old Style" w:hAnsi="Bookman Old Style" w:cs="Arial"/>
          <w:b/>
        </w:rPr>
        <w:t xml:space="preserve">Dá nome </w:t>
      </w:r>
      <w:r w:rsidR="009268A4">
        <w:rPr>
          <w:rFonts w:ascii="Bookman Old Style" w:hAnsi="Bookman Old Style" w:cs="Arial"/>
          <w:b/>
        </w:rPr>
        <w:t xml:space="preserve">a Praça Pública </w:t>
      </w:r>
      <w:r w:rsidR="001A5C24" w:rsidRPr="001A5C24">
        <w:rPr>
          <w:rFonts w:ascii="Bookman Old Style" w:hAnsi="Bookman Old Style" w:cs="Arial"/>
          <w:b/>
        </w:rPr>
        <w:t>do</w:t>
      </w:r>
      <w:r w:rsidR="00465235" w:rsidRPr="001A5C24">
        <w:rPr>
          <w:rFonts w:ascii="Bookman Old Style" w:hAnsi="Bookman Old Style" w:cs="Arial"/>
          <w:b/>
        </w:rPr>
        <w:t xml:space="preserve"> Município de Nova Brasilândia D’Oeste</w:t>
      </w:r>
      <w:r w:rsidR="00F91DF1" w:rsidRPr="001A5C24">
        <w:rPr>
          <w:rFonts w:ascii="Bookman Old Style" w:hAnsi="Bookman Old Style" w:cs="Arial"/>
          <w:b/>
        </w:rPr>
        <w:t>.</w:t>
      </w:r>
      <w:r w:rsidR="00CA5C2D" w:rsidRPr="001A5C24">
        <w:rPr>
          <w:rFonts w:ascii="Bookman Old Style" w:hAnsi="Bookman Old Style" w:cs="Arial"/>
          <w:b/>
          <w:bCs/>
        </w:rPr>
        <w:t>”</w:t>
      </w:r>
    </w:p>
    <w:p w:rsidR="005F4380" w:rsidRPr="001A5C24" w:rsidRDefault="005F4380" w:rsidP="001A5C24">
      <w:pPr>
        <w:tabs>
          <w:tab w:val="left" w:pos="3969"/>
        </w:tabs>
        <w:ind w:left="3969"/>
        <w:jc w:val="both"/>
        <w:rPr>
          <w:rFonts w:ascii="Bookman Old Style" w:hAnsi="Bookman Old Style" w:cs="Arial"/>
          <w:b/>
        </w:rPr>
      </w:pPr>
    </w:p>
    <w:p w:rsidR="00CA6353" w:rsidRPr="001A5C24" w:rsidRDefault="00CA6353" w:rsidP="00CA5C2D">
      <w:pPr>
        <w:ind w:firstLine="3969"/>
        <w:jc w:val="both"/>
        <w:rPr>
          <w:rFonts w:ascii="Bookman Old Style" w:hAnsi="Bookman Old Style" w:cs="Arial"/>
        </w:rPr>
      </w:pPr>
    </w:p>
    <w:p w:rsidR="005555B2" w:rsidRDefault="000E5FD0" w:rsidP="009268A4">
      <w:pPr>
        <w:pStyle w:val="Recuodecorpodetexto"/>
        <w:tabs>
          <w:tab w:val="left" w:pos="1701"/>
          <w:tab w:val="left" w:pos="2268"/>
          <w:tab w:val="left" w:pos="2835"/>
        </w:tabs>
        <w:spacing w:after="0" w:line="360" w:lineRule="auto"/>
        <w:ind w:left="0"/>
        <w:jc w:val="both"/>
        <w:rPr>
          <w:rFonts w:ascii="Bookman Old Style" w:hAnsi="Bookman Old Style" w:cs="Arial"/>
        </w:rPr>
      </w:pPr>
      <w:r w:rsidRPr="001A5C24">
        <w:rPr>
          <w:rFonts w:ascii="Bookman Old Style" w:hAnsi="Bookman Old Style" w:cs="Arial"/>
        </w:rPr>
        <w:tab/>
      </w:r>
      <w:r w:rsidR="00CA6353" w:rsidRPr="001A5C24">
        <w:rPr>
          <w:rFonts w:ascii="Bookman Old Style" w:hAnsi="Bookman Old Style" w:cs="Arial"/>
        </w:rPr>
        <w:t>O Prefeito do Município de Nova Brasilândia D</w:t>
      </w:r>
      <w:r w:rsidR="00A41B61" w:rsidRPr="001A5C24">
        <w:rPr>
          <w:rFonts w:ascii="Bookman Old Style" w:hAnsi="Bookman Old Style" w:cs="Arial"/>
        </w:rPr>
        <w:t>’</w:t>
      </w:r>
      <w:r w:rsidR="00CA6353" w:rsidRPr="001A5C24">
        <w:rPr>
          <w:rFonts w:ascii="Bookman Old Style" w:hAnsi="Bookman Old Style" w:cs="Arial"/>
        </w:rPr>
        <w:t>Oeste/RO, no uso de suas atribuições que lhes são conferidas por Lei faz saber que a Câmara Municipal aprovou e ele</w:t>
      </w:r>
      <w:r w:rsidR="005555B2" w:rsidRPr="001A5C24">
        <w:rPr>
          <w:rFonts w:ascii="Bookman Old Style" w:hAnsi="Bookman Old Style" w:cs="Arial"/>
        </w:rPr>
        <w:t xml:space="preserve"> sanciona e promulga a seguinte:</w:t>
      </w:r>
    </w:p>
    <w:p w:rsidR="009268A4" w:rsidRPr="001A5C24" w:rsidRDefault="009268A4" w:rsidP="009268A4">
      <w:pPr>
        <w:pStyle w:val="Recuodecorpodetexto"/>
        <w:tabs>
          <w:tab w:val="left" w:pos="1701"/>
          <w:tab w:val="left" w:pos="2268"/>
          <w:tab w:val="left" w:pos="2835"/>
        </w:tabs>
        <w:spacing w:after="0" w:line="360" w:lineRule="auto"/>
        <w:ind w:left="0"/>
        <w:jc w:val="both"/>
        <w:rPr>
          <w:rFonts w:ascii="Bookman Old Style" w:hAnsi="Bookman Old Style" w:cs="Arial"/>
        </w:rPr>
      </w:pPr>
    </w:p>
    <w:p w:rsidR="00B14EAE" w:rsidRDefault="00CA6353" w:rsidP="009268A4">
      <w:pPr>
        <w:pStyle w:val="Ttulo2"/>
        <w:tabs>
          <w:tab w:val="left" w:pos="1701"/>
        </w:tabs>
        <w:spacing w:before="0" w:after="0" w:line="360" w:lineRule="auto"/>
        <w:jc w:val="both"/>
        <w:rPr>
          <w:rFonts w:ascii="Bookman Old Style" w:hAnsi="Bookman Old Style"/>
          <w:i w:val="0"/>
          <w:sz w:val="24"/>
          <w:szCs w:val="24"/>
        </w:rPr>
      </w:pPr>
      <w:r w:rsidRPr="001A5C24">
        <w:rPr>
          <w:rFonts w:ascii="Bookman Old Style" w:hAnsi="Bookman Old Style"/>
          <w:i w:val="0"/>
          <w:sz w:val="24"/>
          <w:szCs w:val="24"/>
        </w:rPr>
        <w:t>LEI</w:t>
      </w:r>
    </w:p>
    <w:p w:rsidR="00FA3384" w:rsidRPr="001A5C24" w:rsidRDefault="00FA3384" w:rsidP="009268A4">
      <w:pPr>
        <w:spacing w:line="360" w:lineRule="auto"/>
        <w:jc w:val="both"/>
        <w:rPr>
          <w:rFonts w:ascii="Bookman Old Style" w:hAnsi="Bookman Old Style"/>
        </w:rPr>
      </w:pPr>
    </w:p>
    <w:p w:rsidR="00470274" w:rsidRPr="009268A4" w:rsidRDefault="00FA3384" w:rsidP="009268A4">
      <w:pPr>
        <w:pStyle w:val="Recuodecorpodetexto"/>
        <w:tabs>
          <w:tab w:val="left" w:pos="1701"/>
        </w:tabs>
        <w:spacing w:after="0" w:line="360" w:lineRule="auto"/>
        <w:ind w:left="0" w:firstLine="1701"/>
        <w:jc w:val="both"/>
        <w:rPr>
          <w:rFonts w:ascii="Bookman Old Style" w:hAnsi="Bookman Old Style" w:cs="Arial"/>
        </w:rPr>
      </w:pPr>
      <w:r w:rsidRPr="001A5C24">
        <w:rPr>
          <w:rFonts w:ascii="Bookman Old Style" w:hAnsi="Bookman Old Style" w:cs="Arial"/>
          <w:b/>
        </w:rPr>
        <w:t>Art. 1º -</w:t>
      </w:r>
      <w:r w:rsidRPr="001A5C24">
        <w:rPr>
          <w:rFonts w:ascii="Bookman Old Style" w:hAnsi="Bookman Old Style" w:cs="Arial"/>
        </w:rPr>
        <w:t xml:space="preserve"> Pelo presente dispositivo nomeia </w:t>
      </w:r>
      <w:r w:rsidR="009268A4">
        <w:rPr>
          <w:rFonts w:ascii="Bookman Old Style" w:hAnsi="Bookman Old Style" w:cs="Arial"/>
        </w:rPr>
        <w:t xml:space="preserve">a Praça Pública localizada entre a Avenida Rui Barbosa e Rua Uirapuru, setor 02, quadra 28, lote 174 no </w:t>
      </w:r>
      <w:r w:rsidR="00465235" w:rsidRPr="001A5C24">
        <w:rPr>
          <w:rFonts w:ascii="Bookman Old Style" w:hAnsi="Bookman Old Style" w:cs="Arial"/>
        </w:rPr>
        <w:t>Município de Nova Brasilândia D’Oeste, Estado de Rondônia, como</w:t>
      </w:r>
      <w:r w:rsidR="00465235" w:rsidRPr="001A5C24">
        <w:rPr>
          <w:rFonts w:ascii="Bookman Old Style" w:hAnsi="Bookman Old Style" w:cs="Arial"/>
          <w:b/>
          <w:i/>
        </w:rPr>
        <w:t xml:space="preserve"> </w:t>
      </w:r>
      <w:r w:rsidR="00465235" w:rsidRPr="005F4380">
        <w:rPr>
          <w:rFonts w:ascii="Bookman Old Style" w:hAnsi="Bookman Old Style" w:cs="Arial"/>
          <w:b/>
        </w:rPr>
        <w:t>“</w:t>
      </w:r>
      <w:r w:rsidR="009268A4">
        <w:rPr>
          <w:rFonts w:ascii="Bookman Old Style" w:hAnsi="Bookman Old Style" w:cs="Arial"/>
          <w:b/>
        </w:rPr>
        <w:t>Praça Dirce C</w:t>
      </w:r>
      <w:r w:rsidR="00F13E10">
        <w:rPr>
          <w:rFonts w:ascii="Bookman Old Style" w:hAnsi="Bookman Old Style" w:cs="Arial"/>
          <w:b/>
        </w:rPr>
        <w:t>a</w:t>
      </w:r>
      <w:r w:rsidR="009268A4">
        <w:rPr>
          <w:rFonts w:ascii="Bookman Old Style" w:hAnsi="Bookman Old Style" w:cs="Arial"/>
          <w:b/>
        </w:rPr>
        <w:t>ndida da Silva</w:t>
      </w:r>
      <w:r w:rsidRPr="005F4380">
        <w:rPr>
          <w:rFonts w:ascii="Bookman Old Style" w:hAnsi="Bookman Old Style" w:cs="Arial"/>
          <w:b/>
        </w:rPr>
        <w:t>”.</w:t>
      </w:r>
    </w:p>
    <w:p w:rsidR="00FA3384" w:rsidRPr="001A5C24" w:rsidRDefault="00FA3384" w:rsidP="009268A4">
      <w:pPr>
        <w:pStyle w:val="Recuodecorpodetexto"/>
        <w:spacing w:after="0" w:line="360" w:lineRule="auto"/>
        <w:ind w:left="0" w:firstLine="1701"/>
        <w:jc w:val="both"/>
        <w:rPr>
          <w:rFonts w:ascii="Bookman Old Style" w:hAnsi="Bookman Old Style" w:cs="Arial"/>
          <w:b/>
        </w:rPr>
      </w:pPr>
    </w:p>
    <w:p w:rsidR="00FA3384" w:rsidRPr="001A5C24" w:rsidRDefault="00465235" w:rsidP="009268A4">
      <w:pPr>
        <w:pStyle w:val="Recuodecorpodetexto"/>
        <w:spacing w:after="0" w:line="360" w:lineRule="auto"/>
        <w:ind w:left="0" w:firstLine="1701"/>
        <w:jc w:val="both"/>
        <w:rPr>
          <w:rFonts w:ascii="Bookman Old Style" w:hAnsi="Bookman Old Style" w:cs="Arial"/>
        </w:rPr>
      </w:pPr>
      <w:r w:rsidRPr="001A5C24">
        <w:rPr>
          <w:rFonts w:ascii="Bookman Old Style" w:hAnsi="Bookman Old Style" w:cs="Arial"/>
          <w:b/>
        </w:rPr>
        <w:t>Art. 2</w:t>
      </w:r>
      <w:r w:rsidR="00FA3384" w:rsidRPr="001A5C24">
        <w:rPr>
          <w:rFonts w:ascii="Bookman Old Style" w:hAnsi="Bookman Old Style" w:cs="Arial"/>
          <w:b/>
        </w:rPr>
        <w:t>º -</w:t>
      </w:r>
      <w:r w:rsidR="00FA3384" w:rsidRPr="001A5C24">
        <w:rPr>
          <w:rFonts w:ascii="Bookman Old Style" w:hAnsi="Bookman Old Style" w:cs="Arial"/>
        </w:rPr>
        <w:t xml:space="preserve"> Esta Lei entra em vigor na data da sua publicação, revogando a</w:t>
      </w:r>
      <w:r w:rsidRPr="001A5C24">
        <w:rPr>
          <w:rFonts w:ascii="Bookman Old Style" w:hAnsi="Bookman Old Style" w:cs="Arial"/>
        </w:rPr>
        <w:t>s</w:t>
      </w:r>
      <w:r w:rsidR="00FA3384" w:rsidRPr="001A5C24">
        <w:rPr>
          <w:rFonts w:ascii="Bookman Old Style" w:hAnsi="Bookman Old Style" w:cs="Arial"/>
        </w:rPr>
        <w:t xml:space="preserve"> disposições em contrário.</w:t>
      </w:r>
    </w:p>
    <w:p w:rsidR="00FA3384" w:rsidRPr="001A5C24" w:rsidRDefault="00FA3384" w:rsidP="009268A4">
      <w:pPr>
        <w:pStyle w:val="Recuodecorpodetexto"/>
        <w:spacing w:after="0" w:line="360" w:lineRule="auto"/>
        <w:ind w:left="0" w:firstLine="1701"/>
        <w:jc w:val="both"/>
        <w:rPr>
          <w:rFonts w:ascii="Bookman Old Style" w:hAnsi="Bookman Old Style" w:cs="Arial"/>
        </w:rPr>
      </w:pPr>
    </w:p>
    <w:p w:rsidR="00FA3384" w:rsidRPr="001A5C24" w:rsidRDefault="00FA3384" w:rsidP="00FA3384">
      <w:pPr>
        <w:rPr>
          <w:rFonts w:ascii="Bookman Old Style" w:hAnsi="Bookman Old Style" w:cs="Arial"/>
        </w:rPr>
      </w:pPr>
    </w:p>
    <w:p w:rsidR="00F91DF1" w:rsidRPr="001A5C24" w:rsidRDefault="00F91DF1" w:rsidP="00FA3384">
      <w:pPr>
        <w:tabs>
          <w:tab w:val="left" w:pos="1701"/>
        </w:tabs>
        <w:spacing w:line="276" w:lineRule="auto"/>
        <w:jc w:val="both"/>
        <w:rPr>
          <w:rFonts w:ascii="Bookman Old Style" w:hAnsi="Bookman Old Style"/>
        </w:rPr>
      </w:pPr>
    </w:p>
    <w:p w:rsidR="00260AC6" w:rsidRDefault="00260AC6" w:rsidP="00A70700">
      <w:pPr>
        <w:ind w:firstLine="2340"/>
        <w:jc w:val="right"/>
        <w:rPr>
          <w:rFonts w:ascii="Bookman Old Style" w:hAnsi="Bookman Old Style" w:cs="Arial"/>
        </w:rPr>
      </w:pPr>
      <w:r w:rsidRPr="001A5C24">
        <w:rPr>
          <w:rFonts w:ascii="Bookman Old Style" w:hAnsi="Bookman Old Style" w:cs="Arial"/>
        </w:rPr>
        <w:t xml:space="preserve">  </w:t>
      </w:r>
      <w:r w:rsidR="00771D50" w:rsidRPr="001A5C24">
        <w:rPr>
          <w:rFonts w:ascii="Bookman Old Style" w:hAnsi="Bookman Old Style" w:cs="Arial"/>
        </w:rPr>
        <w:t xml:space="preserve">    </w:t>
      </w:r>
      <w:r w:rsidR="00465235" w:rsidRPr="001A5C24">
        <w:rPr>
          <w:rFonts w:ascii="Bookman Old Style" w:hAnsi="Bookman Old Style" w:cs="Arial"/>
        </w:rPr>
        <w:t xml:space="preserve">Nova Brasilândia D´Oeste, </w:t>
      </w:r>
      <w:r w:rsidR="009268A4">
        <w:rPr>
          <w:rFonts w:ascii="Bookman Old Style" w:hAnsi="Bookman Old Style" w:cs="Arial"/>
        </w:rPr>
        <w:t>25 de Outubro de 2021.</w:t>
      </w:r>
    </w:p>
    <w:p w:rsidR="005F4380" w:rsidRPr="001A5C24" w:rsidRDefault="005F4380" w:rsidP="00A70700">
      <w:pPr>
        <w:ind w:firstLine="2340"/>
        <w:jc w:val="right"/>
        <w:rPr>
          <w:rFonts w:ascii="Bookman Old Style" w:hAnsi="Bookman Old Style" w:cs="Arial"/>
        </w:rPr>
      </w:pPr>
    </w:p>
    <w:p w:rsidR="00DF0999" w:rsidRPr="001A5C24" w:rsidRDefault="00DF0999" w:rsidP="00B14EAE">
      <w:pPr>
        <w:rPr>
          <w:rFonts w:ascii="Bookman Old Style" w:hAnsi="Bookman Old Style" w:cs="Arial"/>
        </w:rPr>
      </w:pPr>
    </w:p>
    <w:p w:rsidR="00F91DF1" w:rsidRPr="001A5C24" w:rsidRDefault="005F4380" w:rsidP="005F4380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____________________________</w:t>
      </w:r>
    </w:p>
    <w:p w:rsidR="00F91DF1" w:rsidRDefault="009268A4" w:rsidP="005F4380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rcelino Natalicio Pereira</w:t>
      </w:r>
    </w:p>
    <w:p w:rsidR="005F4380" w:rsidRDefault="005F4380" w:rsidP="005F4380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sidente Câmara Municipal </w:t>
      </w:r>
    </w:p>
    <w:p w:rsidR="005F4380" w:rsidRDefault="005F4380" w:rsidP="005F4380">
      <w:pPr>
        <w:jc w:val="center"/>
        <w:rPr>
          <w:rFonts w:ascii="Bookman Old Style" w:hAnsi="Bookman Old Style" w:cs="Arial"/>
        </w:rPr>
      </w:pPr>
    </w:p>
    <w:p w:rsidR="00470274" w:rsidRDefault="00470274" w:rsidP="00B14EAE">
      <w:pPr>
        <w:jc w:val="center"/>
        <w:rPr>
          <w:rFonts w:ascii="Bookman Old Style" w:hAnsi="Bookman Old Style" w:cs="Arial"/>
        </w:rPr>
      </w:pPr>
    </w:p>
    <w:p w:rsidR="009268A4" w:rsidRDefault="009268A4" w:rsidP="00B14EAE">
      <w:pPr>
        <w:jc w:val="center"/>
        <w:rPr>
          <w:rFonts w:ascii="Bookman Old Style" w:hAnsi="Bookman Old Style" w:cs="Arial"/>
        </w:rPr>
      </w:pPr>
    </w:p>
    <w:p w:rsidR="009268A4" w:rsidRDefault="009268A4" w:rsidP="00B14EAE">
      <w:pPr>
        <w:jc w:val="center"/>
        <w:rPr>
          <w:rFonts w:ascii="Bookman Old Style" w:hAnsi="Bookman Old Style" w:cs="Arial"/>
        </w:rPr>
      </w:pPr>
    </w:p>
    <w:p w:rsidR="009268A4" w:rsidRDefault="009268A4" w:rsidP="00B14EAE">
      <w:pPr>
        <w:jc w:val="center"/>
        <w:rPr>
          <w:rFonts w:ascii="Bookman Old Style" w:hAnsi="Bookman Old Style" w:cs="Arial"/>
        </w:rPr>
      </w:pPr>
    </w:p>
    <w:p w:rsidR="009268A4" w:rsidRDefault="009268A4" w:rsidP="001552F3">
      <w:pPr>
        <w:rPr>
          <w:rFonts w:ascii="Bookman Old Style" w:hAnsi="Bookman Old Style" w:cs="Arial"/>
        </w:rPr>
      </w:pPr>
    </w:p>
    <w:sectPr w:rsidR="009268A4" w:rsidSect="00A41F83">
      <w:headerReference w:type="default" r:id="rId7"/>
      <w:pgSz w:w="11907" w:h="16840" w:code="9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2CD3" w:rsidRDefault="00792CD3" w:rsidP="001F2FB0">
      <w:r>
        <w:separator/>
      </w:r>
    </w:p>
  </w:endnote>
  <w:endnote w:type="continuationSeparator" w:id="0">
    <w:p w:rsidR="00792CD3" w:rsidRDefault="00792CD3" w:rsidP="001F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2CD3" w:rsidRDefault="00792CD3" w:rsidP="001F2FB0">
      <w:r>
        <w:separator/>
      </w:r>
    </w:p>
  </w:footnote>
  <w:footnote w:type="continuationSeparator" w:id="0">
    <w:p w:rsidR="00792CD3" w:rsidRDefault="00792CD3" w:rsidP="001F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C24" w:rsidRPr="001A5C24" w:rsidRDefault="007E309F" w:rsidP="001A5C24">
    <w:pPr>
      <w:pStyle w:val="Ttulo"/>
      <w:rPr>
        <w:rFonts w:ascii="Bookman Old Style" w:hAnsi="Bookman Old Style" w:cs="Arial"/>
        <w:sz w:val="20"/>
        <w:szCs w:val="20"/>
      </w:rPr>
    </w:pPr>
    <w:r w:rsidRPr="001A5C24">
      <w:rPr>
        <w:rFonts w:ascii="Bookman Old Style" w:hAnsi="Bookman Old Style" w:cs="Arial"/>
        <w:noProof/>
        <w:sz w:val="20"/>
        <w:szCs w:val="20"/>
      </w:rPr>
    </w:r>
    <w:r w:rsidR="007E309F" w:rsidRPr="001A5C24">
      <w:rPr>
        <w:rFonts w:ascii="Bookman Old Style" w:hAnsi="Bookman Old Style" w:cs="Arial"/>
        <w:noProof/>
        <w:sz w:val="20"/>
        <w:szCs w:val="20"/>
      </w:rPr>
      <w:object w:dxaOrig="3120" w:dyaOrig="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3pt;height:61.8pt" o:ole="" fillcolor="window">
          <v:imagedata r:id="rId1" o:title=""/>
        </v:shape>
        <o:OLEObject Type="Embed" ProgID="PBrush" ShapeID="_x0000_i1025" DrawAspect="Content" ObjectID="_1696952089" r:id="rId2"/>
      </w:object>
    </w:r>
  </w:p>
  <w:p w:rsidR="001A5C24" w:rsidRPr="001A5C24" w:rsidRDefault="001A5C24" w:rsidP="001A5C24">
    <w:pPr>
      <w:pStyle w:val="Ttulo"/>
      <w:rPr>
        <w:rFonts w:ascii="Bookman Old Style" w:hAnsi="Bookman Old Style" w:cs="Arial"/>
        <w:sz w:val="20"/>
        <w:szCs w:val="20"/>
      </w:rPr>
    </w:pPr>
    <w:r w:rsidRPr="001A5C24">
      <w:rPr>
        <w:rFonts w:ascii="Bookman Old Style" w:hAnsi="Bookman Old Style" w:cs="Arial"/>
        <w:sz w:val="20"/>
        <w:szCs w:val="20"/>
      </w:rPr>
      <w:t>ESTADO DE RONDÔNIA</w:t>
    </w:r>
  </w:p>
  <w:p w:rsidR="001A5C24" w:rsidRPr="001A5C24" w:rsidRDefault="001A5C24" w:rsidP="001A5C24">
    <w:pPr>
      <w:jc w:val="center"/>
      <w:rPr>
        <w:rFonts w:ascii="Bookman Old Style" w:hAnsi="Bookman Old Style" w:cs="Arial"/>
        <w:sz w:val="20"/>
        <w:szCs w:val="20"/>
      </w:rPr>
    </w:pPr>
    <w:r w:rsidRPr="001A5C24">
      <w:rPr>
        <w:rFonts w:ascii="Bookman Old Style" w:hAnsi="Bookman Old Style" w:cs="Arial"/>
        <w:sz w:val="20"/>
        <w:szCs w:val="20"/>
      </w:rPr>
      <w:t>PREFEITURA MUNICIPAL DE NOVA BRASILÂNDIA D´OESTE</w:t>
    </w:r>
  </w:p>
  <w:p w:rsidR="001A5C24" w:rsidRPr="001A5C24" w:rsidRDefault="001A5C24" w:rsidP="001A5C24">
    <w:pPr>
      <w:pBdr>
        <w:bottom w:val="single" w:sz="12" w:space="1" w:color="auto"/>
      </w:pBdr>
      <w:jc w:val="center"/>
      <w:rPr>
        <w:rFonts w:ascii="Bookman Old Style" w:hAnsi="Bookman Old Style" w:cs="Arial"/>
        <w:sz w:val="20"/>
        <w:szCs w:val="20"/>
      </w:rPr>
    </w:pPr>
    <w:r w:rsidRPr="001A5C24">
      <w:rPr>
        <w:rFonts w:ascii="Bookman Old Style" w:hAnsi="Bookman Old Style" w:cs="Arial"/>
        <w:sz w:val="20"/>
        <w:szCs w:val="20"/>
      </w:rPr>
      <w:t>PODER EXECUTIVO</w:t>
    </w:r>
  </w:p>
  <w:p w:rsidR="001A5C24" w:rsidRDefault="001A5C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0A"/>
    <w:rsid w:val="000022FA"/>
    <w:rsid w:val="00005F50"/>
    <w:rsid w:val="000067AA"/>
    <w:rsid w:val="00010214"/>
    <w:rsid w:val="00010CBA"/>
    <w:rsid w:val="00013484"/>
    <w:rsid w:val="000146FE"/>
    <w:rsid w:val="000256EA"/>
    <w:rsid w:val="000262B7"/>
    <w:rsid w:val="00027E0C"/>
    <w:rsid w:val="00031627"/>
    <w:rsid w:val="00032CDF"/>
    <w:rsid w:val="00032F5B"/>
    <w:rsid w:val="000341F0"/>
    <w:rsid w:val="0003615E"/>
    <w:rsid w:val="000369A8"/>
    <w:rsid w:val="0004112F"/>
    <w:rsid w:val="0004218B"/>
    <w:rsid w:val="000576C3"/>
    <w:rsid w:val="000628D6"/>
    <w:rsid w:val="00072209"/>
    <w:rsid w:val="00074341"/>
    <w:rsid w:val="00077684"/>
    <w:rsid w:val="00085797"/>
    <w:rsid w:val="00085944"/>
    <w:rsid w:val="000940F8"/>
    <w:rsid w:val="000969CE"/>
    <w:rsid w:val="000A42A3"/>
    <w:rsid w:val="000B0368"/>
    <w:rsid w:val="000B08BB"/>
    <w:rsid w:val="000D18F6"/>
    <w:rsid w:val="000D4250"/>
    <w:rsid w:val="000D561E"/>
    <w:rsid w:val="000D614E"/>
    <w:rsid w:val="000E0E8D"/>
    <w:rsid w:val="000E34AE"/>
    <w:rsid w:val="000E449D"/>
    <w:rsid w:val="000E4D3A"/>
    <w:rsid w:val="000E5494"/>
    <w:rsid w:val="000E5FD0"/>
    <w:rsid w:val="000F16C2"/>
    <w:rsid w:val="000F3BA8"/>
    <w:rsid w:val="000F5D71"/>
    <w:rsid w:val="00102493"/>
    <w:rsid w:val="00104465"/>
    <w:rsid w:val="00106A59"/>
    <w:rsid w:val="0010789C"/>
    <w:rsid w:val="0011210B"/>
    <w:rsid w:val="00122A39"/>
    <w:rsid w:val="00125180"/>
    <w:rsid w:val="00126384"/>
    <w:rsid w:val="00127770"/>
    <w:rsid w:val="00134E25"/>
    <w:rsid w:val="00143F41"/>
    <w:rsid w:val="00152C09"/>
    <w:rsid w:val="001552F3"/>
    <w:rsid w:val="00170B73"/>
    <w:rsid w:val="001739DD"/>
    <w:rsid w:val="00180205"/>
    <w:rsid w:val="001816E4"/>
    <w:rsid w:val="001830BA"/>
    <w:rsid w:val="0018444C"/>
    <w:rsid w:val="00187C8A"/>
    <w:rsid w:val="0019130B"/>
    <w:rsid w:val="00192445"/>
    <w:rsid w:val="00193636"/>
    <w:rsid w:val="00193783"/>
    <w:rsid w:val="001A2B0C"/>
    <w:rsid w:val="001A3F02"/>
    <w:rsid w:val="001A5C24"/>
    <w:rsid w:val="001B0A31"/>
    <w:rsid w:val="001B1C83"/>
    <w:rsid w:val="001B65E6"/>
    <w:rsid w:val="001B79E9"/>
    <w:rsid w:val="001C0BF8"/>
    <w:rsid w:val="001D1296"/>
    <w:rsid w:val="001D192D"/>
    <w:rsid w:val="001D2963"/>
    <w:rsid w:val="001D2C5D"/>
    <w:rsid w:val="001D3A6B"/>
    <w:rsid w:val="001D4FC0"/>
    <w:rsid w:val="001D59D2"/>
    <w:rsid w:val="001E135C"/>
    <w:rsid w:val="001F199A"/>
    <w:rsid w:val="001F2AA6"/>
    <w:rsid w:val="001F2B5E"/>
    <w:rsid w:val="001F2FB0"/>
    <w:rsid w:val="0020560D"/>
    <w:rsid w:val="00212372"/>
    <w:rsid w:val="00212691"/>
    <w:rsid w:val="00221886"/>
    <w:rsid w:val="00231587"/>
    <w:rsid w:val="00232D36"/>
    <w:rsid w:val="002337FF"/>
    <w:rsid w:val="00240494"/>
    <w:rsid w:val="002444F5"/>
    <w:rsid w:val="002444FF"/>
    <w:rsid w:val="00246E95"/>
    <w:rsid w:val="00253095"/>
    <w:rsid w:val="0026008D"/>
    <w:rsid w:val="00260AC6"/>
    <w:rsid w:val="00262F8C"/>
    <w:rsid w:val="00265C1A"/>
    <w:rsid w:val="00283E52"/>
    <w:rsid w:val="00286B5A"/>
    <w:rsid w:val="00294B73"/>
    <w:rsid w:val="00297693"/>
    <w:rsid w:val="002A6FAA"/>
    <w:rsid w:val="002B3870"/>
    <w:rsid w:val="002B55E3"/>
    <w:rsid w:val="002B6AF0"/>
    <w:rsid w:val="002C084C"/>
    <w:rsid w:val="002C4A29"/>
    <w:rsid w:val="002E1FD4"/>
    <w:rsid w:val="002E6E3B"/>
    <w:rsid w:val="002F2830"/>
    <w:rsid w:val="002F37F7"/>
    <w:rsid w:val="00300E71"/>
    <w:rsid w:val="0030106C"/>
    <w:rsid w:val="003012CD"/>
    <w:rsid w:val="003112E2"/>
    <w:rsid w:val="003119A6"/>
    <w:rsid w:val="00315574"/>
    <w:rsid w:val="00323673"/>
    <w:rsid w:val="003245CE"/>
    <w:rsid w:val="003273EA"/>
    <w:rsid w:val="00330ADB"/>
    <w:rsid w:val="00331547"/>
    <w:rsid w:val="00335FFE"/>
    <w:rsid w:val="0034076F"/>
    <w:rsid w:val="0034333C"/>
    <w:rsid w:val="00344D4F"/>
    <w:rsid w:val="00355C65"/>
    <w:rsid w:val="00357043"/>
    <w:rsid w:val="003571C4"/>
    <w:rsid w:val="00357DE9"/>
    <w:rsid w:val="0036496B"/>
    <w:rsid w:val="0037214A"/>
    <w:rsid w:val="003759BB"/>
    <w:rsid w:val="0037779B"/>
    <w:rsid w:val="003818E2"/>
    <w:rsid w:val="00383280"/>
    <w:rsid w:val="00385729"/>
    <w:rsid w:val="003A1208"/>
    <w:rsid w:val="003A2E00"/>
    <w:rsid w:val="003A347C"/>
    <w:rsid w:val="003A38A1"/>
    <w:rsid w:val="003A39D8"/>
    <w:rsid w:val="003A45E2"/>
    <w:rsid w:val="003B074C"/>
    <w:rsid w:val="003B764C"/>
    <w:rsid w:val="003D1FA4"/>
    <w:rsid w:val="003D62AC"/>
    <w:rsid w:val="003E1282"/>
    <w:rsid w:val="003E75FC"/>
    <w:rsid w:val="003F0A7D"/>
    <w:rsid w:val="003F2F2B"/>
    <w:rsid w:val="003F47CC"/>
    <w:rsid w:val="00400B27"/>
    <w:rsid w:val="00405A2F"/>
    <w:rsid w:val="00406378"/>
    <w:rsid w:val="00416241"/>
    <w:rsid w:val="0042218C"/>
    <w:rsid w:val="00436AD9"/>
    <w:rsid w:val="004401E8"/>
    <w:rsid w:val="0044240B"/>
    <w:rsid w:val="004452C7"/>
    <w:rsid w:val="0045041F"/>
    <w:rsid w:val="00453615"/>
    <w:rsid w:val="00456073"/>
    <w:rsid w:val="00465235"/>
    <w:rsid w:val="0047014B"/>
    <w:rsid w:val="00470274"/>
    <w:rsid w:val="00472449"/>
    <w:rsid w:val="00475946"/>
    <w:rsid w:val="00475C40"/>
    <w:rsid w:val="004762BC"/>
    <w:rsid w:val="00476CE5"/>
    <w:rsid w:val="004A28B3"/>
    <w:rsid w:val="004B0471"/>
    <w:rsid w:val="004B370A"/>
    <w:rsid w:val="004B494D"/>
    <w:rsid w:val="004B6671"/>
    <w:rsid w:val="004B74F4"/>
    <w:rsid w:val="004D3E19"/>
    <w:rsid w:val="004D6CDE"/>
    <w:rsid w:val="004E33F4"/>
    <w:rsid w:val="004E658A"/>
    <w:rsid w:val="004F400A"/>
    <w:rsid w:val="00500428"/>
    <w:rsid w:val="00501CE8"/>
    <w:rsid w:val="005028B6"/>
    <w:rsid w:val="00502987"/>
    <w:rsid w:val="00504A27"/>
    <w:rsid w:val="005213D0"/>
    <w:rsid w:val="005213E2"/>
    <w:rsid w:val="005262AE"/>
    <w:rsid w:val="00527D1A"/>
    <w:rsid w:val="005364BC"/>
    <w:rsid w:val="0054033A"/>
    <w:rsid w:val="00540AF5"/>
    <w:rsid w:val="00540E37"/>
    <w:rsid w:val="00542232"/>
    <w:rsid w:val="005422A1"/>
    <w:rsid w:val="00545854"/>
    <w:rsid w:val="005533C6"/>
    <w:rsid w:val="005534DD"/>
    <w:rsid w:val="005555B2"/>
    <w:rsid w:val="00562895"/>
    <w:rsid w:val="0056352B"/>
    <w:rsid w:val="00566428"/>
    <w:rsid w:val="00566C5D"/>
    <w:rsid w:val="00572666"/>
    <w:rsid w:val="0057416D"/>
    <w:rsid w:val="0058201E"/>
    <w:rsid w:val="0059016A"/>
    <w:rsid w:val="00590C76"/>
    <w:rsid w:val="00591346"/>
    <w:rsid w:val="005A28FE"/>
    <w:rsid w:val="005B2125"/>
    <w:rsid w:val="005B26B6"/>
    <w:rsid w:val="005B2F96"/>
    <w:rsid w:val="005B4BB2"/>
    <w:rsid w:val="005B640A"/>
    <w:rsid w:val="005C086F"/>
    <w:rsid w:val="005C1EC4"/>
    <w:rsid w:val="005C305F"/>
    <w:rsid w:val="005D0E3B"/>
    <w:rsid w:val="005D16B5"/>
    <w:rsid w:val="005D49B8"/>
    <w:rsid w:val="005E5345"/>
    <w:rsid w:val="005E7C0B"/>
    <w:rsid w:val="005F0527"/>
    <w:rsid w:val="005F0A62"/>
    <w:rsid w:val="005F4380"/>
    <w:rsid w:val="005F636F"/>
    <w:rsid w:val="005F6582"/>
    <w:rsid w:val="0060048B"/>
    <w:rsid w:val="0060089A"/>
    <w:rsid w:val="00601724"/>
    <w:rsid w:val="00604C8F"/>
    <w:rsid w:val="00612F4F"/>
    <w:rsid w:val="00621D8A"/>
    <w:rsid w:val="00626743"/>
    <w:rsid w:val="00627E36"/>
    <w:rsid w:val="00630B73"/>
    <w:rsid w:val="006401A8"/>
    <w:rsid w:val="006403EB"/>
    <w:rsid w:val="00642B5E"/>
    <w:rsid w:val="00646FB9"/>
    <w:rsid w:val="00651D88"/>
    <w:rsid w:val="006520F9"/>
    <w:rsid w:val="0066788E"/>
    <w:rsid w:val="00671186"/>
    <w:rsid w:val="00674182"/>
    <w:rsid w:val="00674581"/>
    <w:rsid w:val="00676486"/>
    <w:rsid w:val="00680961"/>
    <w:rsid w:val="00684275"/>
    <w:rsid w:val="00685935"/>
    <w:rsid w:val="006908AB"/>
    <w:rsid w:val="00697B2D"/>
    <w:rsid w:val="006A1A2D"/>
    <w:rsid w:val="006A213A"/>
    <w:rsid w:val="006A506F"/>
    <w:rsid w:val="006C5F20"/>
    <w:rsid w:val="006D1EA4"/>
    <w:rsid w:val="006E0A25"/>
    <w:rsid w:val="006E579B"/>
    <w:rsid w:val="006E63FC"/>
    <w:rsid w:val="006E7C9C"/>
    <w:rsid w:val="00700F20"/>
    <w:rsid w:val="0070471A"/>
    <w:rsid w:val="0071237F"/>
    <w:rsid w:val="00715164"/>
    <w:rsid w:val="00724D36"/>
    <w:rsid w:val="007337B2"/>
    <w:rsid w:val="007526A1"/>
    <w:rsid w:val="007534FE"/>
    <w:rsid w:val="007537D4"/>
    <w:rsid w:val="007567FC"/>
    <w:rsid w:val="00764851"/>
    <w:rsid w:val="00766BDC"/>
    <w:rsid w:val="00771D50"/>
    <w:rsid w:val="00773895"/>
    <w:rsid w:val="0077674D"/>
    <w:rsid w:val="00783E6F"/>
    <w:rsid w:val="00792CD3"/>
    <w:rsid w:val="007A2D74"/>
    <w:rsid w:val="007A3823"/>
    <w:rsid w:val="007A706F"/>
    <w:rsid w:val="007B186E"/>
    <w:rsid w:val="007B48E5"/>
    <w:rsid w:val="007B54CE"/>
    <w:rsid w:val="007C1413"/>
    <w:rsid w:val="007C194D"/>
    <w:rsid w:val="007D0943"/>
    <w:rsid w:val="007D0FCB"/>
    <w:rsid w:val="007D27E6"/>
    <w:rsid w:val="007D4808"/>
    <w:rsid w:val="007D5851"/>
    <w:rsid w:val="007D6E8C"/>
    <w:rsid w:val="007E08BB"/>
    <w:rsid w:val="007E1AB1"/>
    <w:rsid w:val="007E309F"/>
    <w:rsid w:val="007E7A13"/>
    <w:rsid w:val="007F0072"/>
    <w:rsid w:val="007F3125"/>
    <w:rsid w:val="007F574F"/>
    <w:rsid w:val="007F58A4"/>
    <w:rsid w:val="007F5F11"/>
    <w:rsid w:val="00800B62"/>
    <w:rsid w:val="00822AAB"/>
    <w:rsid w:val="00827376"/>
    <w:rsid w:val="0083099D"/>
    <w:rsid w:val="00831D28"/>
    <w:rsid w:val="00831DF0"/>
    <w:rsid w:val="008328F8"/>
    <w:rsid w:val="00834CA8"/>
    <w:rsid w:val="00836AFD"/>
    <w:rsid w:val="0084254E"/>
    <w:rsid w:val="00842899"/>
    <w:rsid w:val="008464A7"/>
    <w:rsid w:val="00846BF2"/>
    <w:rsid w:val="0085368B"/>
    <w:rsid w:val="008562AB"/>
    <w:rsid w:val="008604B6"/>
    <w:rsid w:val="008606C5"/>
    <w:rsid w:val="00863F43"/>
    <w:rsid w:val="00863FD2"/>
    <w:rsid w:val="00864AF4"/>
    <w:rsid w:val="00867A1D"/>
    <w:rsid w:val="008700BC"/>
    <w:rsid w:val="00870DBB"/>
    <w:rsid w:val="008716A0"/>
    <w:rsid w:val="00873D73"/>
    <w:rsid w:val="00876705"/>
    <w:rsid w:val="0089209E"/>
    <w:rsid w:val="008A1DEE"/>
    <w:rsid w:val="008A2B52"/>
    <w:rsid w:val="008A477B"/>
    <w:rsid w:val="008B2C99"/>
    <w:rsid w:val="008D21F3"/>
    <w:rsid w:val="008D63C5"/>
    <w:rsid w:val="008E23E6"/>
    <w:rsid w:val="008E3C09"/>
    <w:rsid w:val="008E558A"/>
    <w:rsid w:val="008E5DE8"/>
    <w:rsid w:val="00914278"/>
    <w:rsid w:val="009166C9"/>
    <w:rsid w:val="00920346"/>
    <w:rsid w:val="009218A8"/>
    <w:rsid w:val="00922C30"/>
    <w:rsid w:val="009268A4"/>
    <w:rsid w:val="009271D3"/>
    <w:rsid w:val="00930DA0"/>
    <w:rsid w:val="00933E46"/>
    <w:rsid w:val="00936CD4"/>
    <w:rsid w:val="00937C2D"/>
    <w:rsid w:val="00945E5E"/>
    <w:rsid w:val="00947C6B"/>
    <w:rsid w:val="00953719"/>
    <w:rsid w:val="00960A4A"/>
    <w:rsid w:val="00962FE1"/>
    <w:rsid w:val="009674B4"/>
    <w:rsid w:val="009757A0"/>
    <w:rsid w:val="00976230"/>
    <w:rsid w:val="00977C04"/>
    <w:rsid w:val="00985215"/>
    <w:rsid w:val="00987FB1"/>
    <w:rsid w:val="00992890"/>
    <w:rsid w:val="009A01D6"/>
    <w:rsid w:val="009A07EA"/>
    <w:rsid w:val="009C5CD5"/>
    <w:rsid w:val="009D38DA"/>
    <w:rsid w:val="009E11D3"/>
    <w:rsid w:val="009E2400"/>
    <w:rsid w:val="009E31D6"/>
    <w:rsid w:val="009E3290"/>
    <w:rsid w:val="009E3B00"/>
    <w:rsid w:val="009E4258"/>
    <w:rsid w:val="009F04D5"/>
    <w:rsid w:val="009F2984"/>
    <w:rsid w:val="009F29B1"/>
    <w:rsid w:val="009F7A48"/>
    <w:rsid w:val="00A102EC"/>
    <w:rsid w:val="00A107BF"/>
    <w:rsid w:val="00A139AD"/>
    <w:rsid w:val="00A14DFE"/>
    <w:rsid w:val="00A17610"/>
    <w:rsid w:val="00A1790A"/>
    <w:rsid w:val="00A201E7"/>
    <w:rsid w:val="00A27A0E"/>
    <w:rsid w:val="00A31A55"/>
    <w:rsid w:val="00A31D2E"/>
    <w:rsid w:val="00A33FC6"/>
    <w:rsid w:val="00A35D40"/>
    <w:rsid w:val="00A4028D"/>
    <w:rsid w:val="00A41B61"/>
    <w:rsid w:val="00A41F83"/>
    <w:rsid w:val="00A53486"/>
    <w:rsid w:val="00A542F2"/>
    <w:rsid w:val="00A63AF6"/>
    <w:rsid w:val="00A70700"/>
    <w:rsid w:val="00A71338"/>
    <w:rsid w:val="00A75D58"/>
    <w:rsid w:val="00A80715"/>
    <w:rsid w:val="00A82DBC"/>
    <w:rsid w:val="00A85EA8"/>
    <w:rsid w:val="00A86243"/>
    <w:rsid w:val="00A921ED"/>
    <w:rsid w:val="00A936B2"/>
    <w:rsid w:val="00A93CF6"/>
    <w:rsid w:val="00A955DA"/>
    <w:rsid w:val="00A96FE1"/>
    <w:rsid w:val="00AA069B"/>
    <w:rsid w:val="00AA1D2D"/>
    <w:rsid w:val="00AA5999"/>
    <w:rsid w:val="00AA616D"/>
    <w:rsid w:val="00AA7BD4"/>
    <w:rsid w:val="00AB08CF"/>
    <w:rsid w:val="00AB08F6"/>
    <w:rsid w:val="00AB1738"/>
    <w:rsid w:val="00AB19CB"/>
    <w:rsid w:val="00AB3780"/>
    <w:rsid w:val="00AB4B1F"/>
    <w:rsid w:val="00AB5E4B"/>
    <w:rsid w:val="00AC1891"/>
    <w:rsid w:val="00AC1A5A"/>
    <w:rsid w:val="00AC389B"/>
    <w:rsid w:val="00AC6EA2"/>
    <w:rsid w:val="00AC7D09"/>
    <w:rsid w:val="00AD6A77"/>
    <w:rsid w:val="00AE51ED"/>
    <w:rsid w:val="00AF0387"/>
    <w:rsid w:val="00AF1E06"/>
    <w:rsid w:val="00AF5050"/>
    <w:rsid w:val="00AF7280"/>
    <w:rsid w:val="00B0378F"/>
    <w:rsid w:val="00B14EAE"/>
    <w:rsid w:val="00B237A7"/>
    <w:rsid w:val="00B3158C"/>
    <w:rsid w:val="00B43642"/>
    <w:rsid w:val="00B46126"/>
    <w:rsid w:val="00B4769C"/>
    <w:rsid w:val="00B47CB7"/>
    <w:rsid w:val="00B537C4"/>
    <w:rsid w:val="00B53EA5"/>
    <w:rsid w:val="00B546CF"/>
    <w:rsid w:val="00B55723"/>
    <w:rsid w:val="00B55B6B"/>
    <w:rsid w:val="00B561D8"/>
    <w:rsid w:val="00B56A22"/>
    <w:rsid w:val="00B61886"/>
    <w:rsid w:val="00B646B7"/>
    <w:rsid w:val="00B65ADB"/>
    <w:rsid w:val="00B6667E"/>
    <w:rsid w:val="00B66B5A"/>
    <w:rsid w:val="00B676D5"/>
    <w:rsid w:val="00B84C68"/>
    <w:rsid w:val="00B87A9D"/>
    <w:rsid w:val="00B91262"/>
    <w:rsid w:val="00B95687"/>
    <w:rsid w:val="00BB08D2"/>
    <w:rsid w:val="00BC1EB5"/>
    <w:rsid w:val="00BC7AC3"/>
    <w:rsid w:val="00BD4051"/>
    <w:rsid w:val="00BE571D"/>
    <w:rsid w:val="00BF43A1"/>
    <w:rsid w:val="00BF79F0"/>
    <w:rsid w:val="00C03ABB"/>
    <w:rsid w:val="00C06FF1"/>
    <w:rsid w:val="00C07262"/>
    <w:rsid w:val="00C10444"/>
    <w:rsid w:val="00C14147"/>
    <w:rsid w:val="00C22D5A"/>
    <w:rsid w:val="00C33ACF"/>
    <w:rsid w:val="00C35906"/>
    <w:rsid w:val="00C361AE"/>
    <w:rsid w:val="00C550FF"/>
    <w:rsid w:val="00C642D0"/>
    <w:rsid w:val="00C70F1A"/>
    <w:rsid w:val="00C755E5"/>
    <w:rsid w:val="00C81A8C"/>
    <w:rsid w:val="00C865D3"/>
    <w:rsid w:val="00C8752F"/>
    <w:rsid w:val="00C87B1A"/>
    <w:rsid w:val="00C94740"/>
    <w:rsid w:val="00C964D7"/>
    <w:rsid w:val="00C97BE0"/>
    <w:rsid w:val="00CA27B9"/>
    <w:rsid w:val="00CA5C2D"/>
    <w:rsid w:val="00CA6353"/>
    <w:rsid w:val="00CB233F"/>
    <w:rsid w:val="00CC0059"/>
    <w:rsid w:val="00CC062F"/>
    <w:rsid w:val="00CC1868"/>
    <w:rsid w:val="00CD0698"/>
    <w:rsid w:val="00CF18E8"/>
    <w:rsid w:val="00CF5C43"/>
    <w:rsid w:val="00CF771D"/>
    <w:rsid w:val="00D0229F"/>
    <w:rsid w:val="00D106B2"/>
    <w:rsid w:val="00D22B4C"/>
    <w:rsid w:val="00D27822"/>
    <w:rsid w:val="00D32D1B"/>
    <w:rsid w:val="00D32F74"/>
    <w:rsid w:val="00D5112C"/>
    <w:rsid w:val="00D53D3A"/>
    <w:rsid w:val="00D54E2A"/>
    <w:rsid w:val="00D55EE0"/>
    <w:rsid w:val="00D56621"/>
    <w:rsid w:val="00D56EDD"/>
    <w:rsid w:val="00D74FFB"/>
    <w:rsid w:val="00D75B2C"/>
    <w:rsid w:val="00D76C43"/>
    <w:rsid w:val="00D770FF"/>
    <w:rsid w:val="00D9757B"/>
    <w:rsid w:val="00D97914"/>
    <w:rsid w:val="00DA1F52"/>
    <w:rsid w:val="00DA2E7E"/>
    <w:rsid w:val="00DA4391"/>
    <w:rsid w:val="00DA67E2"/>
    <w:rsid w:val="00DA7FA3"/>
    <w:rsid w:val="00DC08FB"/>
    <w:rsid w:val="00DC13E3"/>
    <w:rsid w:val="00DC2880"/>
    <w:rsid w:val="00DC3769"/>
    <w:rsid w:val="00DD071D"/>
    <w:rsid w:val="00DD29CC"/>
    <w:rsid w:val="00DD2A23"/>
    <w:rsid w:val="00DD5190"/>
    <w:rsid w:val="00DD5CA3"/>
    <w:rsid w:val="00DE28BC"/>
    <w:rsid w:val="00DE53A0"/>
    <w:rsid w:val="00DE76AE"/>
    <w:rsid w:val="00DF08B1"/>
    <w:rsid w:val="00DF0999"/>
    <w:rsid w:val="00DF558A"/>
    <w:rsid w:val="00E0538C"/>
    <w:rsid w:val="00E106AE"/>
    <w:rsid w:val="00E217BA"/>
    <w:rsid w:val="00E24432"/>
    <w:rsid w:val="00E2448E"/>
    <w:rsid w:val="00E31C80"/>
    <w:rsid w:val="00E44C0C"/>
    <w:rsid w:val="00E505DD"/>
    <w:rsid w:val="00E53213"/>
    <w:rsid w:val="00E568D5"/>
    <w:rsid w:val="00E65CAB"/>
    <w:rsid w:val="00E82313"/>
    <w:rsid w:val="00E83509"/>
    <w:rsid w:val="00E8484D"/>
    <w:rsid w:val="00E85EDA"/>
    <w:rsid w:val="00EA103B"/>
    <w:rsid w:val="00EA6ADC"/>
    <w:rsid w:val="00EB53E9"/>
    <w:rsid w:val="00EB5ECF"/>
    <w:rsid w:val="00EC129A"/>
    <w:rsid w:val="00EC17AF"/>
    <w:rsid w:val="00EC7AD1"/>
    <w:rsid w:val="00EF33D4"/>
    <w:rsid w:val="00EF5E52"/>
    <w:rsid w:val="00EF627E"/>
    <w:rsid w:val="00EF647F"/>
    <w:rsid w:val="00F014AB"/>
    <w:rsid w:val="00F0297D"/>
    <w:rsid w:val="00F034CD"/>
    <w:rsid w:val="00F13E10"/>
    <w:rsid w:val="00F21A70"/>
    <w:rsid w:val="00F2642D"/>
    <w:rsid w:val="00F31A16"/>
    <w:rsid w:val="00F45452"/>
    <w:rsid w:val="00F54882"/>
    <w:rsid w:val="00F557E0"/>
    <w:rsid w:val="00F642F6"/>
    <w:rsid w:val="00F74A60"/>
    <w:rsid w:val="00F828A5"/>
    <w:rsid w:val="00F8313D"/>
    <w:rsid w:val="00F86960"/>
    <w:rsid w:val="00F91DF1"/>
    <w:rsid w:val="00F9307A"/>
    <w:rsid w:val="00F93F2D"/>
    <w:rsid w:val="00FA3384"/>
    <w:rsid w:val="00FA7241"/>
    <w:rsid w:val="00FC2B35"/>
    <w:rsid w:val="00FD1F37"/>
    <w:rsid w:val="00FD2047"/>
    <w:rsid w:val="00FD24B1"/>
    <w:rsid w:val="00FE0258"/>
    <w:rsid w:val="00FE6178"/>
    <w:rsid w:val="00FF19EA"/>
    <w:rsid w:val="00FF20C8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DB7137D7-2D47-5D4A-BA88-59F7743D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40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40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CA63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B640A"/>
    <w:pPr>
      <w:keepNext/>
      <w:jc w:val="center"/>
      <w:outlineLvl w:val="2"/>
    </w:pPr>
    <w:rPr>
      <w:b/>
      <w:bCs/>
      <w:sz w:val="27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1Char">
    <w:name w:val="Título 1 Char"/>
    <w:link w:val="Ttulo1"/>
    <w:rsid w:val="00A107BF"/>
    <w:rPr>
      <w:sz w:val="28"/>
      <w:szCs w:val="24"/>
    </w:rPr>
  </w:style>
  <w:style w:type="character" w:customStyle="1" w:styleId="Ttulo3Char">
    <w:name w:val="Título 3 Char"/>
    <w:link w:val="Ttulo3"/>
    <w:uiPriority w:val="99"/>
    <w:locked/>
    <w:rsid w:val="00323673"/>
    <w:rPr>
      <w:b/>
      <w:bCs/>
      <w:sz w:val="27"/>
      <w:szCs w:val="24"/>
    </w:rPr>
  </w:style>
  <w:style w:type="paragraph" w:styleId="Ttulo">
    <w:name w:val="Title"/>
    <w:basedOn w:val="Normal"/>
    <w:link w:val="TtuloChar"/>
    <w:qFormat/>
    <w:rsid w:val="005B640A"/>
    <w:pPr>
      <w:jc w:val="center"/>
    </w:pPr>
    <w:rPr>
      <w:sz w:val="28"/>
    </w:rPr>
  </w:style>
  <w:style w:type="character" w:customStyle="1" w:styleId="TtuloChar">
    <w:name w:val="Título Char"/>
    <w:link w:val="Ttulo"/>
    <w:rsid w:val="00A107BF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57043"/>
    <w:pPr>
      <w:ind w:firstLine="708"/>
      <w:jc w:val="both"/>
    </w:pPr>
    <w:rPr>
      <w:b/>
      <w:bCs/>
    </w:rPr>
  </w:style>
  <w:style w:type="character" w:customStyle="1" w:styleId="Recuodecorpodetexto3Char">
    <w:name w:val="Recuo de corpo de texto 3 Char"/>
    <w:link w:val="Recuodecorpodetexto3"/>
    <w:uiPriority w:val="99"/>
    <w:locked/>
    <w:rsid w:val="00323673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05A2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323673"/>
    <w:rPr>
      <w:sz w:val="24"/>
      <w:szCs w:val="24"/>
    </w:rPr>
  </w:style>
  <w:style w:type="paragraph" w:styleId="Cabealho">
    <w:name w:val="header"/>
    <w:basedOn w:val="Normal"/>
    <w:link w:val="CabealhoChar"/>
    <w:rsid w:val="001F2F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F2FB0"/>
    <w:rPr>
      <w:sz w:val="24"/>
      <w:szCs w:val="24"/>
    </w:rPr>
  </w:style>
  <w:style w:type="paragraph" w:styleId="Rodap">
    <w:name w:val="footer"/>
    <w:basedOn w:val="Normal"/>
    <w:link w:val="RodapChar"/>
    <w:rsid w:val="001F2F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1F2FB0"/>
    <w:rPr>
      <w:sz w:val="24"/>
      <w:szCs w:val="24"/>
    </w:rPr>
  </w:style>
  <w:style w:type="paragraph" w:styleId="Corpodetexto">
    <w:name w:val="Body Text"/>
    <w:basedOn w:val="Normal"/>
    <w:link w:val="CorpodetextoChar"/>
    <w:rsid w:val="000E34AE"/>
    <w:pPr>
      <w:spacing w:after="120"/>
    </w:pPr>
  </w:style>
  <w:style w:type="character" w:customStyle="1" w:styleId="CorpodetextoChar">
    <w:name w:val="Corpo de texto Char"/>
    <w:link w:val="Corpodetexto"/>
    <w:rsid w:val="000E3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4CDB-7DA4-4ADA-8822-BECD57A4CE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o particular</dc:creator>
  <cp:keywords/>
  <cp:lastModifiedBy>Daniele Saraiva</cp:lastModifiedBy>
  <cp:revision>2</cp:revision>
  <cp:lastPrinted>2021-10-25T15:27:00Z</cp:lastPrinted>
  <dcterms:created xsi:type="dcterms:W3CDTF">2021-10-28T22:48:00Z</dcterms:created>
  <dcterms:modified xsi:type="dcterms:W3CDTF">2021-10-28T22:48:00Z</dcterms:modified>
</cp:coreProperties>
</file>